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40" w:rsidRPr="00C33F06" w:rsidRDefault="00C33F06" w:rsidP="009E7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742E0B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A6425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64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E0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64259">
        <w:rPr>
          <w:rFonts w:ascii="Times New Roman" w:eastAsia="Calibri" w:hAnsi="Times New Roman" w:cs="Times New Roman"/>
          <w:sz w:val="24"/>
          <w:szCs w:val="24"/>
        </w:rPr>
        <w:t xml:space="preserve">Kraków,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A64259" w:rsidRPr="009E7E40" w:rsidRDefault="00A64259" w:rsidP="009E7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 w:rsidR="00742E0B"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E7E40"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C33F0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211F0F"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A64259" w:rsidRDefault="00C33F06" w:rsidP="009E7E40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  <w:r w:rsidR="00742E0B">
        <w:rPr>
          <w:rFonts w:ascii="Times New Roman" w:eastAsia="Calibri" w:hAnsi="Times New Roman" w:cs="Times New Roman"/>
          <w:sz w:val="20"/>
          <w:szCs w:val="20"/>
        </w:rPr>
        <w:t>______</w:t>
      </w:r>
    </w:p>
    <w:p w:rsidR="00A64259" w:rsidRPr="00E64384" w:rsidRDefault="00A64259" w:rsidP="00A64259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 w:rsidR="00742E0B"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A64259" w:rsidRDefault="00A64259" w:rsidP="00A642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9E7E40" w:rsidRPr="00211F0F" w:rsidRDefault="00C33F06" w:rsidP="009E7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742E0B">
        <w:rPr>
          <w:rFonts w:ascii="Times New Roman" w:eastAsia="Calibri" w:hAnsi="Times New Roman" w:cs="Times New Roman"/>
          <w:sz w:val="24"/>
          <w:szCs w:val="24"/>
        </w:rPr>
        <w:t>_____</w:t>
      </w:r>
      <w:r w:rsidR="00A64259"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A64259" w:rsidRPr="00E64384" w:rsidRDefault="00A64259" w:rsidP="009E7E4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 w:rsidR="00742E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A64259" w:rsidRDefault="00A64259" w:rsidP="00A64259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64259" w:rsidRPr="002B798E" w:rsidRDefault="00C33F06" w:rsidP="00C2599A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2B79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0" w:name="_Hlk39039045"/>
    </w:p>
    <w:p w:rsidR="002B798E" w:rsidRDefault="00742E0B" w:rsidP="00C2599A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="00A64259"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</w:t>
      </w:r>
      <w:r w:rsidR="002B798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</w:t>
      </w:r>
      <w:r w:rsidR="002B798E"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A64259" w:rsidRPr="00E64384" w:rsidRDefault="002B798E" w:rsidP="002B798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64259" w:rsidRPr="00C33F06" w:rsidRDefault="00C33F06" w:rsidP="002B7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2B79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A64259" w:rsidRPr="00E64384" w:rsidRDefault="00A64259" w:rsidP="002B798E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 w:rsidR="00742E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2B798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A64259" w:rsidRDefault="00A64259" w:rsidP="00A642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42E0B" w:rsidRDefault="003C7725" w:rsidP="00A6425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margin-left:236.9pt;margin-top:10.5pt;width:291.4pt;height:96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C2599A" w:rsidRPr="00A35AC4" w:rsidRDefault="00C2599A" w:rsidP="00C259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C2599A" w:rsidRPr="00A35AC4" w:rsidRDefault="00C2599A" w:rsidP="00A35AC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C2599A" w:rsidRPr="00A35AC4" w:rsidRDefault="00C2599A" w:rsidP="003C772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C2599A" w:rsidRPr="00C2599A" w:rsidRDefault="00C2599A" w:rsidP="003C772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C2599A" w:rsidRDefault="00C2599A"/>
              </w:txbxContent>
            </v:textbox>
            <w10:wrap type="square"/>
          </v:shape>
        </w:pict>
      </w:r>
      <w:r w:rsidR="00742E0B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EC6ACA" w:rsidRPr="00742E0B" w:rsidRDefault="00EC6ACA" w:rsidP="00A642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A64259" w:rsidRPr="00E64384" w:rsidRDefault="00CD425B" w:rsidP="00A642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0.35pt;margin-top:6.4pt;width:12.75pt;height:4.15pt;z-index:251658240" fillcolor="black [3200]" strokecolor="#0d0d0d [3069]" strokeweight=".25pt">
            <v:shadow on="t" type="perspective" color="#7f7f7f [1601]" opacity=".5" offset="1pt" offset2="-1pt"/>
          </v:shape>
        </w:pict>
      </w:r>
      <w:r w:rsidR="00C33F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D6FD8D7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F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9C104C" wp14:editId="3429F2DA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F0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33F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2EF2BFC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F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904574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F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EC125B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F06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742E0B" w:rsidRDefault="00211F0F" w:rsidP="00742E0B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="00742E0B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K</w:t>
      </w:r>
      <w:r w:rsidR="009E7E40"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 w:rsidR="00C33F06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="009E7E40"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742E0B" w:rsidRPr="00742E0B" w:rsidRDefault="00742E0B" w:rsidP="00742E0B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F51013" w:rsidRDefault="00742E0B" w:rsidP="00742E0B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="009E7E40"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="00F51013"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 w:rsidR="00A64259"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742E0B" w:rsidRPr="00742E0B" w:rsidRDefault="00742E0B" w:rsidP="00742E0B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E64384" w:rsidRPr="002B798E" w:rsidRDefault="002B798E" w:rsidP="002B798E">
      <w:pPr>
        <w:spacing w:after="0"/>
        <w:ind w:left="3540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  <w:r w:rsidRPr="00F51013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</w:t>
      </w:r>
    </w:p>
    <w:p w:rsidR="00E64384" w:rsidRPr="00F51013" w:rsidRDefault="00E64384" w:rsidP="00E64384">
      <w:pPr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C33F06" w:rsidRDefault="000A02F2" w:rsidP="00E6438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3F06">
        <w:rPr>
          <w:rFonts w:ascii="Times New Roman" w:hAnsi="Times New Roman" w:cs="Times New Roman"/>
          <w:b/>
          <w:sz w:val="30"/>
          <w:szCs w:val="30"/>
        </w:rPr>
        <w:t>PEŁNOMOCNICTWO</w:t>
      </w:r>
    </w:p>
    <w:p w:rsidR="00E64384" w:rsidRPr="00E64384" w:rsidRDefault="00E64384" w:rsidP="00E64384">
      <w:pPr>
        <w:rPr>
          <w:rFonts w:ascii="Times New Roman" w:hAnsi="Times New Roman" w:cs="Times New Roman"/>
          <w:b/>
          <w:sz w:val="32"/>
          <w:szCs w:val="32"/>
        </w:rPr>
      </w:pPr>
    </w:p>
    <w:p w:rsidR="00A64259" w:rsidRDefault="00A64259" w:rsidP="003C7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_____________________________</w:t>
      </w:r>
      <w:r w:rsidR="003C772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C772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 u</w:t>
      </w:r>
      <w:r w:rsidR="000A02F2">
        <w:rPr>
          <w:rFonts w:ascii="Times New Roman" w:hAnsi="Times New Roman" w:cs="Times New Roman"/>
          <w:sz w:val="24"/>
          <w:szCs w:val="24"/>
        </w:rPr>
        <w:t xml:space="preserve">dzielam pełnomocnictwa </w:t>
      </w:r>
    </w:p>
    <w:p w:rsidR="00587C73" w:rsidRPr="00587C73" w:rsidRDefault="00587C73" w:rsidP="003C7725">
      <w:pPr>
        <w:spacing w:after="0" w:line="60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87C7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</w:t>
      </w:r>
      <w:r w:rsidRPr="00587C73">
        <w:rPr>
          <w:rFonts w:ascii="Times New Roman" w:hAnsi="Times New Roman" w:cs="Times New Roman"/>
          <w:i/>
          <w:iCs/>
          <w:sz w:val="18"/>
          <w:szCs w:val="18"/>
        </w:rPr>
        <w:t xml:space="preserve">   (</w:t>
      </w:r>
      <w:r w:rsidR="00211F0F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587C73">
        <w:rPr>
          <w:rFonts w:ascii="Times New Roman" w:hAnsi="Times New Roman" w:cs="Times New Roman"/>
          <w:i/>
          <w:iCs/>
          <w:sz w:val="18"/>
          <w:szCs w:val="18"/>
        </w:rPr>
        <w:t>mię i nazwisko)</w:t>
      </w:r>
    </w:p>
    <w:p w:rsidR="007C66B2" w:rsidRDefault="002B6B5B" w:rsidP="003C7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u/Pani</w:t>
      </w:r>
      <w:r w:rsidR="00C33F0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C7725">
        <w:rPr>
          <w:rFonts w:ascii="Times New Roman" w:hAnsi="Times New Roman" w:cs="Times New Roman"/>
          <w:sz w:val="24"/>
          <w:szCs w:val="24"/>
        </w:rPr>
        <w:t>__________</w:t>
      </w:r>
      <w:r w:rsidR="00C33F06">
        <w:rPr>
          <w:rFonts w:ascii="Times New Roman" w:hAnsi="Times New Roman" w:cs="Times New Roman"/>
          <w:sz w:val="24"/>
          <w:szCs w:val="24"/>
        </w:rPr>
        <w:t>_</w:t>
      </w:r>
      <w:r w:rsidR="003C7725">
        <w:rPr>
          <w:rFonts w:ascii="Times New Roman" w:hAnsi="Times New Roman" w:cs="Times New Roman"/>
          <w:sz w:val="24"/>
          <w:szCs w:val="24"/>
        </w:rPr>
        <w:t xml:space="preserve"> </w:t>
      </w:r>
      <w:r w:rsidR="00A64259">
        <w:rPr>
          <w:rFonts w:ascii="Times New Roman" w:hAnsi="Times New Roman" w:cs="Times New Roman"/>
          <w:sz w:val="24"/>
          <w:szCs w:val="24"/>
        </w:rPr>
        <w:t>legitymując</w:t>
      </w:r>
      <w:r>
        <w:rPr>
          <w:rFonts w:ascii="Times New Roman" w:hAnsi="Times New Roman" w:cs="Times New Roman"/>
          <w:sz w:val="24"/>
          <w:szCs w:val="24"/>
        </w:rPr>
        <w:t>emu</w:t>
      </w:r>
      <w:r w:rsidR="00A64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ej</w:t>
      </w:r>
      <w:proofErr w:type="spellEnd"/>
      <w:r w:rsidR="00A64259">
        <w:rPr>
          <w:rFonts w:ascii="Times New Roman" w:hAnsi="Times New Roman" w:cs="Times New Roman"/>
          <w:sz w:val="24"/>
          <w:szCs w:val="24"/>
        </w:rPr>
        <w:t xml:space="preserve"> się </w:t>
      </w:r>
    </w:p>
    <w:p w:rsidR="00587C73" w:rsidRPr="00587C73" w:rsidRDefault="00587C73" w:rsidP="003C772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87C7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</w:t>
      </w:r>
      <w:r w:rsidR="00211F0F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587C73">
        <w:rPr>
          <w:rFonts w:ascii="Times New Roman" w:hAnsi="Times New Roman" w:cs="Times New Roman"/>
          <w:i/>
          <w:iCs/>
          <w:sz w:val="18"/>
          <w:szCs w:val="18"/>
        </w:rPr>
        <w:t>mię i nazwisko pełnomocnika)</w:t>
      </w:r>
    </w:p>
    <w:p w:rsidR="00587C73" w:rsidRPr="00587C73" w:rsidRDefault="00587C73" w:rsidP="003C7725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C66B2" w:rsidRDefault="00A64259" w:rsidP="003C77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wodem osobistym</w:t>
      </w:r>
      <w:r w:rsidR="007C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C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ą pobytu</w:t>
      </w:r>
      <w:r w:rsidR="007C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C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zportem</w:t>
      </w:r>
      <w:r w:rsidR="002B79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ia </w:t>
      </w:r>
      <w:r w:rsidR="007C66B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umer</w:t>
      </w:r>
      <w:r w:rsidR="007C66B2">
        <w:rPr>
          <w:rFonts w:ascii="Times New Roman" w:hAnsi="Times New Roman" w:cs="Times New Roman"/>
          <w:sz w:val="24"/>
          <w:szCs w:val="24"/>
        </w:rPr>
        <w:t xml:space="preserve">: </w:t>
      </w:r>
      <w:r w:rsidRPr="00E64384">
        <w:rPr>
          <w:rFonts w:ascii="Times New Roman" w:hAnsi="Times New Roman" w:cs="Times New Roman"/>
          <w:sz w:val="24"/>
          <w:szCs w:val="24"/>
        </w:rPr>
        <w:t>____</w:t>
      </w:r>
      <w:r w:rsidR="003C7725">
        <w:rPr>
          <w:rFonts w:ascii="Times New Roman" w:hAnsi="Times New Roman" w:cs="Times New Roman"/>
          <w:sz w:val="24"/>
          <w:szCs w:val="24"/>
        </w:rPr>
        <w:t>______</w:t>
      </w:r>
      <w:r w:rsidR="002B798E">
        <w:rPr>
          <w:rFonts w:ascii="Times New Roman" w:hAnsi="Times New Roman" w:cs="Times New Roman"/>
          <w:sz w:val="24"/>
          <w:szCs w:val="24"/>
        </w:rPr>
        <w:t>__</w:t>
      </w:r>
      <w:r w:rsidRPr="00E64384">
        <w:rPr>
          <w:rFonts w:ascii="Times New Roman" w:hAnsi="Times New Roman" w:cs="Times New Roman"/>
          <w:sz w:val="24"/>
          <w:szCs w:val="24"/>
        </w:rPr>
        <w:t>_____</w:t>
      </w:r>
      <w:r w:rsidR="00E64384" w:rsidRPr="00E64384">
        <w:rPr>
          <w:rFonts w:ascii="Times New Roman" w:hAnsi="Times New Roman" w:cs="Times New Roman"/>
          <w:sz w:val="24"/>
          <w:szCs w:val="24"/>
        </w:rPr>
        <w:t>___</w:t>
      </w:r>
      <w:r w:rsidRPr="00E64384">
        <w:rPr>
          <w:rFonts w:ascii="Times New Roman" w:hAnsi="Times New Roman" w:cs="Times New Roman"/>
          <w:sz w:val="24"/>
          <w:szCs w:val="24"/>
        </w:rPr>
        <w:t>_</w:t>
      </w:r>
      <w:r w:rsidR="00211F0F">
        <w:rPr>
          <w:rFonts w:ascii="Times New Roman" w:hAnsi="Times New Roman" w:cs="Times New Roman"/>
          <w:sz w:val="24"/>
          <w:szCs w:val="24"/>
        </w:rPr>
        <w:t>_</w:t>
      </w:r>
      <w:r w:rsidRPr="00E64384">
        <w:rPr>
          <w:rFonts w:ascii="Times New Roman" w:hAnsi="Times New Roman" w:cs="Times New Roman"/>
          <w:sz w:val="24"/>
          <w:szCs w:val="24"/>
        </w:rPr>
        <w:t>________</w:t>
      </w:r>
      <w:r w:rsidR="00211F0F">
        <w:rPr>
          <w:rFonts w:ascii="Times New Roman" w:hAnsi="Times New Roman" w:cs="Times New Roman"/>
          <w:sz w:val="24"/>
          <w:szCs w:val="24"/>
        </w:rPr>
        <w:t>_</w:t>
      </w:r>
    </w:p>
    <w:p w:rsidR="002B798E" w:rsidRDefault="000A02F2" w:rsidP="003C77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F2">
        <w:rPr>
          <w:rFonts w:ascii="Times New Roman" w:hAnsi="Times New Roman" w:cs="Times New Roman"/>
          <w:sz w:val="24"/>
          <w:szCs w:val="24"/>
        </w:rPr>
        <w:t>do reprezentowania mnie</w:t>
      </w:r>
      <w:r w:rsidR="00A64259">
        <w:rPr>
          <w:rFonts w:ascii="Times New Roman" w:hAnsi="Times New Roman" w:cs="Times New Roman"/>
          <w:sz w:val="24"/>
          <w:szCs w:val="24"/>
        </w:rPr>
        <w:t xml:space="preserve"> przed </w:t>
      </w:r>
      <w:r w:rsidR="00A64259" w:rsidRPr="003C7725">
        <w:rPr>
          <w:rFonts w:ascii="Times New Roman" w:hAnsi="Times New Roman" w:cs="Times New Roman"/>
          <w:b/>
          <w:bCs/>
          <w:sz w:val="24"/>
          <w:szCs w:val="24"/>
        </w:rPr>
        <w:t xml:space="preserve">Małopolskim Urzędem Wojewódzkim </w:t>
      </w:r>
      <w:r w:rsidR="002B798E" w:rsidRPr="003C7725">
        <w:rPr>
          <w:rFonts w:ascii="Times New Roman" w:hAnsi="Times New Roman" w:cs="Times New Roman"/>
          <w:b/>
          <w:bCs/>
          <w:sz w:val="24"/>
          <w:szCs w:val="24"/>
        </w:rPr>
        <w:t>w Krakowie</w:t>
      </w:r>
    </w:p>
    <w:p w:rsidR="006C48FB" w:rsidRPr="002B798E" w:rsidRDefault="000A02F2" w:rsidP="003C7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2F2">
        <w:rPr>
          <w:rFonts w:ascii="Times New Roman" w:hAnsi="Times New Roman" w:cs="Times New Roman"/>
          <w:sz w:val="24"/>
          <w:szCs w:val="24"/>
        </w:rPr>
        <w:t>w sprawie</w:t>
      </w:r>
      <w:r w:rsidR="00E64384">
        <w:rPr>
          <w:rFonts w:ascii="Times New Roman" w:hAnsi="Times New Roman" w:cs="Times New Roman"/>
          <w:sz w:val="24"/>
          <w:szCs w:val="24"/>
        </w:rPr>
        <w:t xml:space="preserve"> </w:t>
      </w:r>
      <w:r w:rsidR="003C7725">
        <w:rPr>
          <w:rFonts w:ascii="Times New Roman" w:hAnsi="Times New Roman" w:cs="Times New Roman"/>
          <w:sz w:val="24"/>
          <w:szCs w:val="24"/>
        </w:rPr>
        <w:t xml:space="preserve">wniosku o udzielenie </w:t>
      </w:r>
      <w:r w:rsidR="00E64384">
        <w:rPr>
          <w:rFonts w:ascii="Times New Roman" w:hAnsi="Times New Roman" w:cs="Times New Roman"/>
          <w:sz w:val="24"/>
          <w:szCs w:val="24"/>
        </w:rPr>
        <w:t>zezwolenia na</w:t>
      </w:r>
      <w:r w:rsidR="002B798E">
        <w:rPr>
          <w:rFonts w:ascii="Times New Roman" w:hAnsi="Times New Roman" w:cs="Times New Roman"/>
          <w:sz w:val="24"/>
          <w:szCs w:val="24"/>
        </w:rPr>
        <w:t xml:space="preserve"> </w:t>
      </w:r>
      <w:r w:rsidR="00E64384">
        <w:rPr>
          <w:rFonts w:ascii="Times New Roman" w:hAnsi="Times New Roman" w:cs="Times New Roman"/>
          <w:sz w:val="24"/>
          <w:szCs w:val="24"/>
        </w:rPr>
        <w:t>pobyt</w:t>
      </w:r>
      <w:r w:rsidR="002B798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3C7725">
        <w:rPr>
          <w:rFonts w:ascii="Times New Roman" w:hAnsi="Times New Roman" w:cs="Times New Roman"/>
          <w:sz w:val="24"/>
          <w:szCs w:val="24"/>
        </w:rPr>
        <w:t>______</w:t>
      </w:r>
      <w:r w:rsidR="002B798E">
        <w:rPr>
          <w:rFonts w:ascii="Times New Roman" w:hAnsi="Times New Roman" w:cs="Times New Roman"/>
          <w:sz w:val="24"/>
          <w:szCs w:val="24"/>
        </w:rPr>
        <w:t>___________________</w:t>
      </w:r>
      <w:r w:rsidR="003C7725">
        <w:rPr>
          <w:rFonts w:ascii="Times New Roman" w:hAnsi="Times New Roman" w:cs="Times New Roman"/>
          <w:sz w:val="24"/>
          <w:szCs w:val="24"/>
        </w:rPr>
        <w:t>_</w:t>
      </w:r>
    </w:p>
    <w:p w:rsidR="002B6B5B" w:rsidRDefault="006C48FB" w:rsidP="003C772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</w:t>
      </w:r>
      <w:r w:rsidR="00211F0F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="0062138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</w:t>
      </w:r>
      <w:r w:rsidR="003C7725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</w:t>
      </w:r>
      <w:r w:rsidR="006213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C7725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="002B6B5B" w:rsidRPr="000058C3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587C73" w:rsidRPr="000058C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B798E">
        <w:rPr>
          <w:rFonts w:ascii="Times New Roman" w:hAnsi="Times New Roman" w:cs="Times New Roman"/>
          <w:i/>
          <w:iCs/>
          <w:sz w:val="18"/>
          <w:szCs w:val="18"/>
        </w:rPr>
        <w:t>c</w:t>
      </w:r>
      <w:r w:rsidR="00587C73" w:rsidRPr="000058C3">
        <w:rPr>
          <w:rFonts w:ascii="Times New Roman" w:hAnsi="Times New Roman" w:cs="Times New Roman"/>
          <w:i/>
          <w:iCs/>
          <w:sz w:val="18"/>
          <w:szCs w:val="18"/>
        </w:rPr>
        <w:t>zasowy / stały / rezydenta długoterminowego UE</w:t>
      </w:r>
      <w:r w:rsidR="002B6B5B" w:rsidRPr="000058C3">
        <w:rPr>
          <w:rFonts w:ascii="Times New Roman" w:hAnsi="Times New Roman" w:cs="Times New Roman"/>
          <w:i/>
          <w:iCs/>
          <w:sz w:val="18"/>
          <w:szCs w:val="18"/>
        </w:rPr>
        <w:t>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6C48FB" w:rsidRPr="006C48FB" w:rsidRDefault="006C48FB" w:rsidP="003C7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C73" w:rsidRDefault="00A64259" w:rsidP="003C7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</w:t>
      </w:r>
      <w:r w:rsidR="003C77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64384">
        <w:rPr>
          <w:rFonts w:ascii="Times New Roman" w:hAnsi="Times New Roman" w:cs="Times New Roman"/>
          <w:sz w:val="24"/>
          <w:szCs w:val="24"/>
        </w:rPr>
        <w:t>___</w:t>
      </w:r>
      <w:r w:rsidR="002B798E">
        <w:rPr>
          <w:rFonts w:ascii="Times New Roman" w:hAnsi="Times New Roman" w:cs="Times New Roman"/>
          <w:sz w:val="24"/>
          <w:szCs w:val="24"/>
        </w:rPr>
        <w:t>__</w:t>
      </w:r>
      <w:r w:rsidR="00E64384">
        <w:rPr>
          <w:rFonts w:ascii="Times New Roman" w:hAnsi="Times New Roman" w:cs="Times New Roman"/>
          <w:sz w:val="24"/>
          <w:szCs w:val="24"/>
        </w:rPr>
        <w:t>__</w:t>
      </w:r>
      <w:r w:rsidR="003C7725">
        <w:rPr>
          <w:rFonts w:ascii="Times New Roman" w:hAnsi="Times New Roman" w:cs="Times New Roman"/>
          <w:sz w:val="24"/>
          <w:szCs w:val="24"/>
        </w:rPr>
        <w:t>_____</w:t>
      </w:r>
      <w:r w:rsidR="00E643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C66B2">
        <w:rPr>
          <w:rFonts w:ascii="Times New Roman" w:hAnsi="Times New Roman" w:cs="Times New Roman"/>
          <w:sz w:val="24"/>
          <w:szCs w:val="24"/>
        </w:rPr>
        <w:t>_</w:t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</w:p>
    <w:p w:rsidR="00E64384" w:rsidRDefault="00587C73" w:rsidP="003C77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</w:t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11F0F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r w:rsidR="00211F0F">
        <w:rPr>
          <w:rFonts w:ascii="Times New Roman" w:hAnsi="Times New Roman" w:cs="Times New Roman"/>
          <w:i/>
          <w:iCs/>
          <w:sz w:val="18"/>
          <w:szCs w:val="18"/>
        </w:rPr>
        <w:t>K</w:t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 xml:space="preserve">od pocztowy, miejscowość, ulica, numer budynku, numer </w:t>
      </w:r>
      <w:r w:rsidR="00320DFA">
        <w:rPr>
          <w:rFonts w:ascii="Times New Roman" w:hAnsi="Times New Roman" w:cs="Times New Roman"/>
          <w:i/>
          <w:iCs/>
          <w:sz w:val="18"/>
          <w:szCs w:val="18"/>
        </w:rPr>
        <w:t>lokalu</w:t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EF1AFF" w:rsidRPr="000058C3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E64384" w:rsidRPr="00742E0B" w:rsidRDefault="00EF1AFF" w:rsidP="00742E0B">
      <w:pPr>
        <w:spacing w:before="120"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058C3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058C3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374E0" w:rsidRPr="00C374E0">
        <w:rPr>
          <w:rFonts w:ascii="Times New Roman" w:eastAsia="Calibri" w:hAnsi="Times New Roman" w:cs="Times New Roman"/>
          <w:sz w:val="24"/>
          <w:szCs w:val="24"/>
        </w:rPr>
        <w:tab/>
      </w:r>
    </w:p>
    <w:p w:rsidR="00E64384" w:rsidRDefault="00E64384" w:rsidP="00E64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99A" w:rsidRDefault="00C2599A" w:rsidP="00E64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4384" w:rsidRDefault="002B798E" w:rsidP="002B79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6438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64384" w:rsidRDefault="00E64384" w:rsidP="00E6438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E944D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Czytelny podpis</w:t>
      </w:r>
      <w:r w:rsidR="009E7E40"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="00E944D3"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="009E7E40"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</w:p>
    <w:p w:rsidR="00C2599A" w:rsidRDefault="00C2599A" w:rsidP="00E6438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2599A" w:rsidRDefault="00C2599A" w:rsidP="00C2599A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</w:pPr>
    </w:p>
    <w:p w:rsidR="00C2599A" w:rsidRPr="00E64384" w:rsidRDefault="00C2599A" w:rsidP="00E6438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sectPr w:rsidR="00C2599A" w:rsidRPr="00E64384" w:rsidSect="002B798E">
      <w:pgSz w:w="11906" w:h="16838"/>
      <w:pgMar w:top="964" w:right="1077" w:bottom="107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5B" w:rsidRDefault="00CD425B" w:rsidP="00A64259">
      <w:pPr>
        <w:spacing w:after="0" w:line="240" w:lineRule="auto"/>
      </w:pPr>
      <w:r>
        <w:separator/>
      </w:r>
    </w:p>
  </w:endnote>
  <w:endnote w:type="continuationSeparator" w:id="0">
    <w:p w:rsidR="00CD425B" w:rsidRDefault="00CD425B" w:rsidP="00A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5B" w:rsidRDefault="00CD425B" w:rsidP="00A64259">
      <w:pPr>
        <w:spacing w:after="0" w:line="240" w:lineRule="auto"/>
      </w:pPr>
      <w:r>
        <w:separator/>
      </w:r>
    </w:p>
  </w:footnote>
  <w:footnote w:type="continuationSeparator" w:id="0">
    <w:p w:rsidR="00CD425B" w:rsidRDefault="00CD425B" w:rsidP="00A64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058C3"/>
    <w:rsid w:val="00022A93"/>
    <w:rsid w:val="00022FB2"/>
    <w:rsid w:val="0003044F"/>
    <w:rsid w:val="00030D46"/>
    <w:rsid w:val="00032848"/>
    <w:rsid w:val="0003543B"/>
    <w:rsid w:val="00036691"/>
    <w:rsid w:val="0003778C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02F2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0D3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25F8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1F0F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014B"/>
    <w:rsid w:val="002710BE"/>
    <w:rsid w:val="00274174"/>
    <w:rsid w:val="00274207"/>
    <w:rsid w:val="00274A92"/>
    <w:rsid w:val="002769E4"/>
    <w:rsid w:val="002803B4"/>
    <w:rsid w:val="00284291"/>
    <w:rsid w:val="00295508"/>
    <w:rsid w:val="002A70B1"/>
    <w:rsid w:val="002B16EB"/>
    <w:rsid w:val="002B5FE3"/>
    <w:rsid w:val="002B6B5B"/>
    <w:rsid w:val="002B798E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0DFA"/>
    <w:rsid w:val="00323032"/>
    <w:rsid w:val="003244C0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C772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292C"/>
    <w:rsid w:val="0042339B"/>
    <w:rsid w:val="00426D90"/>
    <w:rsid w:val="00435D61"/>
    <w:rsid w:val="00436828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975E3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C73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38C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8FB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2E0B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2383"/>
    <w:rsid w:val="00793339"/>
    <w:rsid w:val="00797C69"/>
    <w:rsid w:val="007A0DCF"/>
    <w:rsid w:val="007A11F0"/>
    <w:rsid w:val="007B0672"/>
    <w:rsid w:val="007B5288"/>
    <w:rsid w:val="007C1593"/>
    <w:rsid w:val="007C66B2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E7E40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5AC4"/>
    <w:rsid w:val="00A37363"/>
    <w:rsid w:val="00A44D97"/>
    <w:rsid w:val="00A47174"/>
    <w:rsid w:val="00A51A43"/>
    <w:rsid w:val="00A54E11"/>
    <w:rsid w:val="00A5695C"/>
    <w:rsid w:val="00A578B5"/>
    <w:rsid w:val="00A61D66"/>
    <w:rsid w:val="00A64259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360F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599A"/>
    <w:rsid w:val="00C26C2B"/>
    <w:rsid w:val="00C31426"/>
    <w:rsid w:val="00C33F06"/>
    <w:rsid w:val="00C3575E"/>
    <w:rsid w:val="00C374E0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25B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28D5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37EC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4384"/>
    <w:rsid w:val="00E667FB"/>
    <w:rsid w:val="00E66B1A"/>
    <w:rsid w:val="00E72195"/>
    <w:rsid w:val="00E75622"/>
    <w:rsid w:val="00E87141"/>
    <w:rsid w:val="00E944D3"/>
    <w:rsid w:val="00E966B9"/>
    <w:rsid w:val="00EA14BB"/>
    <w:rsid w:val="00EA337F"/>
    <w:rsid w:val="00EA3BC4"/>
    <w:rsid w:val="00EB3A6A"/>
    <w:rsid w:val="00EC15EA"/>
    <w:rsid w:val="00EC22BF"/>
    <w:rsid w:val="00EC36BE"/>
    <w:rsid w:val="00EC6ACA"/>
    <w:rsid w:val="00ED4750"/>
    <w:rsid w:val="00ED55D3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972DA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E2546C"/>
  <w15:docId w15:val="{E07F97D4-0F58-45B6-AE9B-4FE4DCA5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2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2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B471-E32F-4495-891D-1CFE70F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18</cp:revision>
  <cp:lastPrinted>2020-04-29T05:54:00Z</cp:lastPrinted>
  <dcterms:created xsi:type="dcterms:W3CDTF">2018-02-22T19:19:00Z</dcterms:created>
  <dcterms:modified xsi:type="dcterms:W3CDTF">2020-04-29T08:39:00Z</dcterms:modified>
</cp:coreProperties>
</file>